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F4" w:rsidRDefault="007F09F4" w:rsidP="007F09F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ЄВЄРОДОНЕЦЬКА   МІСЬКА   РАДА</w:t>
      </w:r>
    </w:p>
    <w:p w:rsidR="007F09F4" w:rsidRDefault="007F09F4" w:rsidP="007F09F4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:rsidR="007F09F4" w:rsidRDefault="007F09F4" w:rsidP="007F09F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ІШЕННЯ № </w:t>
      </w:r>
    </w:p>
    <w:p w:rsidR="007F09F4" w:rsidRDefault="007F09F4" w:rsidP="007F09F4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  » </w:t>
      </w:r>
      <w:r w:rsidR="00C401BE">
        <w:rPr>
          <w:b/>
          <w:sz w:val="24"/>
          <w:szCs w:val="24"/>
          <w:lang w:val="uk-UA"/>
        </w:rPr>
        <w:t>_____________</w:t>
      </w:r>
      <w:r>
        <w:rPr>
          <w:b/>
          <w:sz w:val="24"/>
          <w:szCs w:val="24"/>
          <w:lang w:val="uk-UA"/>
        </w:rPr>
        <w:t xml:space="preserve"> 201</w:t>
      </w:r>
      <w:r w:rsidR="00905A1D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7F09F4" w:rsidRDefault="007F09F4" w:rsidP="007F09F4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F09F4" w:rsidRDefault="007F09F4" w:rsidP="00C401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C401BE">
        <w:rPr>
          <w:rFonts w:ascii="Times New Roman" w:hAnsi="Times New Roman"/>
          <w:sz w:val="24"/>
          <w:szCs w:val="24"/>
          <w:lang w:val="uk-UA"/>
        </w:rPr>
        <w:t>встановлення меморіальної дошки</w:t>
      </w:r>
    </w:p>
    <w:p w:rsidR="00C401BE" w:rsidRDefault="00C401BE" w:rsidP="00C401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честь Новікова П.П. на фасаді будівлі</w:t>
      </w:r>
    </w:p>
    <w:p w:rsidR="00C401BE" w:rsidRDefault="00C401BE" w:rsidP="00C401B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</w:t>
      </w:r>
    </w:p>
    <w:p w:rsidR="007F09F4" w:rsidRDefault="007F09F4" w:rsidP="007F09F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F09F4" w:rsidRDefault="00BE4F71" w:rsidP="00BE4F71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F09F4">
        <w:rPr>
          <w:rFonts w:ascii="Times New Roman" w:hAnsi="Times New Roman"/>
          <w:sz w:val="24"/>
          <w:szCs w:val="24"/>
          <w:lang w:val="uk-UA"/>
        </w:rPr>
        <w:t>Керуючис</w:t>
      </w:r>
      <w:r w:rsidR="000F4C82">
        <w:rPr>
          <w:rFonts w:ascii="Times New Roman" w:hAnsi="Times New Roman"/>
          <w:sz w:val="24"/>
          <w:szCs w:val="24"/>
          <w:lang w:val="uk-UA"/>
        </w:rPr>
        <w:t xml:space="preserve">ь ст. </w:t>
      </w:r>
      <w:r w:rsidR="00C401BE">
        <w:rPr>
          <w:rFonts w:ascii="Times New Roman" w:hAnsi="Times New Roman"/>
          <w:sz w:val="24"/>
          <w:szCs w:val="24"/>
          <w:lang w:val="uk-UA"/>
        </w:rPr>
        <w:t>40</w:t>
      </w:r>
      <w:r w:rsidR="007F09F4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</w:t>
      </w:r>
      <w:r w:rsidR="00C401BE">
        <w:rPr>
          <w:rFonts w:ascii="Times New Roman" w:hAnsi="Times New Roman"/>
          <w:sz w:val="24"/>
          <w:szCs w:val="24"/>
          <w:lang w:val="uk-UA"/>
        </w:rPr>
        <w:t xml:space="preserve">Наказом Держбуду України та Мінкультури України від 30.11.2004 № 231/806, розглянувши клопотання почесних громадян міста Сєвєродонецька Іванова О.І., Безсмертного В.О. та Губарєва В.К. щодо встановлення меморіальної дошки на честь Новікова Петра Пилиповича на фасаді будівлі </w:t>
      </w:r>
      <w:proofErr w:type="spellStart"/>
      <w:r w:rsidR="00C401BE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="00C401BE"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 з метою його вшанування, беручи до уваги  протокол засідання комісії з питань увічнення пам</w:t>
      </w:r>
      <w:r w:rsidR="00C401BE">
        <w:rPr>
          <w:rFonts w:ascii="Times New Roman" w:hAnsi="Times New Roman"/>
          <w:sz w:val="24"/>
          <w:szCs w:val="24"/>
          <w:lang w:val="en-US"/>
        </w:rPr>
        <w:t>`</w:t>
      </w:r>
      <w:r w:rsidR="00C401BE">
        <w:rPr>
          <w:rFonts w:ascii="Times New Roman" w:hAnsi="Times New Roman"/>
          <w:sz w:val="24"/>
          <w:szCs w:val="24"/>
          <w:lang w:val="uk-UA"/>
        </w:rPr>
        <w:t>яті видатних подій і особистостей у місті Сєвєродонецьку від 05.07.2017, виконком міської ради</w:t>
      </w:r>
    </w:p>
    <w:p w:rsidR="007F09F4" w:rsidRDefault="007F09F4" w:rsidP="00EE5A42">
      <w:pPr>
        <w:tabs>
          <w:tab w:val="left" w:pos="284"/>
        </w:tabs>
        <w:spacing w:line="240" w:lineRule="auto"/>
        <w:ind w:hanging="1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E5233C" w:rsidRDefault="00C401BE" w:rsidP="00C76639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становити меморіальну дошку на честь Новікова Петра Пилиповича на фасаді будівл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ий міський Палац культури» за адресою: м.Сєвєродонецьк, пр. Хіміків, </w:t>
      </w:r>
      <w:r w:rsidR="00E41A37">
        <w:rPr>
          <w:rFonts w:ascii="Times New Roman" w:hAnsi="Times New Roman"/>
          <w:sz w:val="24"/>
          <w:szCs w:val="24"/>
          <w:lang w:val="uk-UA"/>
        </w:rPr>
        <w:t>28.</w:t>
      </w:r>
    </w:p>
    <w:p w:rsidR="00B614C1" w:rsidRDefault="00B614C1" w:rsidP="00C76639">
      <w:pPr>
        <w:pStyle w:val="a3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14C1" w:rsidRDefault="00E41A37" w:rsidP="00E41A37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ескіз меморіальної дошки згідно з додатком.</w:t>
      </w:r>
    </w:p>
    <w:p w:rsidR="00E5233C" w:rsidRPr="00E5233C" w:rsidRDefault="00E5233C" w:rsidP="00C7663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233C" w:rsidRDefault="00E41A37" w:rsidP="00C7663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5233C" w:rsidRPr="00E5233C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B614C1" w:rsidRPr="00E5233C" w:rsidRDefault="00B614C1" w:rsidP="00C7663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A1D" w:rsidRDefault="00E41A37" w:rsidP="00C7663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7F09F4" w:rsidRPr="00E5233C">
        <w:rPr>
          <w:rFonts w:ascii="Times New Roman" w:hAnsi="Times New Roman"/>
          <w:sz w:val="24"/>
          <w:szCs w:val="24"/>
          <w:lang w:val="uk-UA"/>
        </w:rPr>
        <w:t>.</w:t>
      </w:r>
      <w:r w:rsidR="00BE4F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5A1D" w:rsidRPr="00E5233C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льша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:rsidR="00B614C1" w:rsidRDefault="00B614C1" w:rsidP="00E523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614C1" w:rsidRPr="00E5233C" w:rsidRDefault="00B614C1" w:rsidP="00E523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068C3" w:rsidRPr="00E5233C" w:rsidRDefault="00C068C3" w:rsidP="00E5233C">
      <w:pPr>
        <w:pStyle w:val="a3"/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</w:pPr>
      <w:r w:rsidRPr="00E5233C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 </w:t>
      </w:r>
      <w:r w:rsidR="00BE4F7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E5233C">
        <w:rPr>
          <w:rFonts w:ascii="Times New Roman" w:hAnsi="Times New Roman"/>
          <w:b/>
          <w:bCs/>
          <w:sz w:val="24"/>
          <w:szCs w:val="24"/>
          <w:lang w:val="uk-UA"/>
        </w:rPr>
        <w:t xml:space="preserve">В. В. </w:t>
      </w:r>
      <w:proofErr w:type="spellStart"/>
      <w:r w:rsidRPr="00E5233C">
        <w:rPr>
          <w:rFonts w:ascii="Times New Roman" w:hAnsi="Times New Roman"/>
          <w:b/>
          <w:bCs/>
          <w:sz w:val="24"/>
          <w:szCs w:val="24"/>
          <w:lang w:val="uk-UA"/>
        </w:rPr>
        <w:t>Казаков</w:t>
      </w:r>
      <w:proofErr w:type="spellEnd"/>
      <w:r w:rsidRPr="00E5233C"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  <w:t xml:space="preserve"> Підготував:</w:t>
      </w:r>
    </w:p>
    <w:p w:rsidR="00C76639" w:rsidRDefault="00C76639" w:rsidP="00E523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41A37" w:rsidRDefault="00E41A37" w:rsidP="00E41A3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C433E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E41A37" w:rsidRPr="00E5233C" w:rsidRDefault="00E41A37" w:rsidP="00E41A3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н</w:t>
      </w:r>
      <w:r w:rsidRPr="00E5233C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E5233C">
        <w:rPr>
          <w:rFonts w:ascii="Times New Roman" w:hAnsi="Times New Roman"/>
          <w:sz w:val="24"/>
          <w:szCs w:val="24"/>
          <w:lang w:val="uk-UA"/>
        </w:rPr>
        <w:t xml:space="preserve"> відділу культури                                      </w:t>
      </w:r>
      <w:r w:rsidRPr="00E5233C">
        <w:rPr>
          <w:rFonts w:ascii="Times New Roman" w:hAnsi="Times New Roman"/>
          <w:sz w:val="24"/>
          <w:szCs w:val="24"/>
          <w:lang w:val="uk-UA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С.В.Ульянова</w:t>
      </w:r>
    </w:p>
    <w:p w:rsidR="00BA7F64" w:rsidRDefault="00BA7F64" w:rsidP="00C068C3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C068C3" w:rsidRDefault="00C068C3" w:rsidP="00C068C3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CC027F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BA7F64" w:rsidRPr="00CC027F" w:rsidRDefault="00BA7F64" w:rsidP="00C068C3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C068C3" w:rsidRPr="00CC027F" w:rsidRDefault="00C068C3" w:rsidP="00C068C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C027F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C068C3" w:rsidRPr="00CC027F" w:rsidRDefault="00C068C3" w:rsidP="00C068C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068C3" w:rsidRDefault="00C068C3" w:rsidP="00C068C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C027F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CC027F">
        <w:rPr>
          <w:rFonts w:ascii="Times New Roman" w:hAnsi="Times New Roman"/>
          <w:sz w:val="24"/>
          <w:szCs w:val="24"/>
        </w:rPr>
        <w:tab/>
      </w:r>
      <w:r w:rsidRPr="00CC027F">
        <w:rPr>
          <w:rFonts w:ascii="Times New Roman" w:hAnsi="Times New Roman"/>
          <w:sz w:val="24"/>
          <w:szCs w:val="24"/>
        </w:rPr>
        <w:tab/>
      </w:r>
      <w:r w:rsidRPr="00CC027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О.</w:t>
      </w:r>
      <w:r w:rsidR="00654823">
        <w:rPr>
          <w:rFonts w:ascii="Times New Roman" w:hAnsi="Times New Roman"/>
          <w:sz w:val="24"/>
          <w:szCs w:val="24"/>
          <w:lang w:val="uk-UA"/>
        </w:rPr>
        <w:t>В.Ольшанський</w:t>
      </w:r>
      <w:r w:rsidRPr="00CC027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2EDE" w:rsidRDefault="00F22EDE" w:rsidP="00F22E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22EDE" w:rsidRPr="00CC027F" w:rsidRDefault="00F22EDE" w:rsidP="00F22ED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C027F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CC027F">
        <w:rPr>
          <w:rFonts w:ascii="Times New Roman" w:hAnsi="Times New Roman"/>
          <w:sz w:val="24"/>
          <w:szCs w:val="24"/>
        </w:rPr>
        <w:tab/>
      </w:r>
      <w:r w:rsidRPr="00CC027F">
        <w:rPr>
          <w:rFonts w:ascii="Times New Roman" w:hAnsi="Times New Roman"/>
          <w:sz w:val="24"/>
          <w:szCs w:val="24"/>
        </w:rPr>
        <w:tab/>
      </w:r>
      <w:r w:rsidRPr="00CC027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С.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  <w:r w:rsidRPr="00CC027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22EDE" w:rsidRPr="00CC027F" w:rsidRDefault="00F22EDE" w:rsidP="00F22ED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614C1" w:rsidRDefault="00F22EDE" w:rsidP="00C068C3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5B2BEB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2BEB">
        <w:rPr>
          <w:rFonts w:ascii="Times New Roman" w:hAnsi="Times New Roman"/>
          <w:sz w:val="24"/>
          <w:szCs w:val="24"/>
          <w:lang w:val="uk-UA"/>
        </w:rPr>
        <w:t xml:space="preserve"> відділу земельних</w:t>
      </w:r>
    </w:p>
    <w:p w:rsidR="005B2BEB" w:rsidRDefault="00BE4F71" w:rsidP="00F22ED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5B2BEB">
        <w:rPr>
          <w:rFonts w:ascii="Times New Roman" w:hAnsi="Times New Roman"/>
          <w:sz w:val="24"/>
          <w:szCs w:val="24"/>
          <w:lang w:val="uk-UA"/>
        </w:rPr>
        <w:t>ідносин</w:t>
      </w:r>
      <w:r>
        <w:rPr>
          <w:rFonts w:ascii="Times New Roman" w:hAnsi="Times New Roman"/>
          <w:sz w:val="24"/>
          <w:szCs w:val="24"/>
          <w:lang w:val="uk-UA"/>
        </w:rPr>
        <w:t xml:space="preserve"> та архітектури                                                                                </w:t>
      </w:r>
      <w:r w:rsidR="00F22EDE">
        <w:rPr>
          <w:rFonts w:ascii="Times New Roman" w:hAnsi="Times New Roman"/>
          <w:sz w:val="24"/>
          <w:szCs w:val="24"/>
          <w:lang w:val="uk-UA"/>
        </w:rPr>
        <w:t xml:space="preserve"> Г.В.</w:t>
      </w:r>
      <w:proofErr w:type="spellStart"/>
      <w:r w:rsidR="00F22EDE">
        <w:rPr>
          <w:rFonts w:ascii="Times New Roman" w:hAnsi="Times New Roman"/>
          <w:sz w:val="24"/>
          <w:szCs w:val="24"/>
          <w:lang w:val="uk-UA"/>
        </w:rPr>
        <w:t>Рудь</w:t>
      </w:r>
      <w:proofErr w:type="spellEnd"/>
    </w:p>
    <w:p w:rsidR="00F22EDE" w:rsidRDefault="00F22EDE" w:rsidP="00C068C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068C3" w:rsidRPr="00CC027F" w:rsidRDefault="00C068C3" w:rsidP="00C068C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C027F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BA7F64" w:rsidRDefault="00C068C3" w:rsidP="00C068C3">
      <w:pPr>
        <w:pStyle w:val="a3"/>
        <w:rPr>
          <w:sz w:val="24"/>
          <w:szCs w:val="24"/>
          <w:lang w:val="uk-UA"/>
        </w:rPr>
      </w:pPr>
      <w:r w:rsidRPr="00CC027F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</w:t>
      </w:r>
      <w:r w:rsidR="00AA05D8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AA05D8">
        <w:rPr>
          <w:rFonts w:ascii="Times New Roman" w:hAnsi="Times New Roman"/>
          <w:sz w:val="24"/>
          <w:szCs w:val="24"/>
          <w:lang w:val="uk-UA"/>
        </w:rPr>
        <w:tab/>
      </w:r>
      <w:r w:rsidR="00AA05D8">
        <w:rPr>
          <w:rFonts w:ascii="Times New Roman" w:hAnsi="Times New Roman"/>
          <w:sz w:val="24"/>
          <w:szCs w:val="24"/>
          <w:lang w:val="uk-UA"/>
        </w:rPr>
        <w:tab/>
      </w:r>
      <w:r w:rsidR="00AA05D8">
        <w:rPr>
          <w:rFonts w:ascii="Times New Roman" w:hAnsi="Times New Roman"/>
          <w:sz w:val="24"/>
          <w:szCs w:val="24"/>
          <w:lang w:val="uk-UA"/>
        </w:rPr>
        <w:tab/>
        <w:t xml:space="preserve">    В.</w:t>
      </w:r>
      <w:r w:rsidRPr="00CC027F">
        <w:rPr>
          <w:rFonts w:ascii="Times New Roman" w:hAnsi="Times New Roman"/>
          <w:sz w:val="24"/>
          <w:szCs w:val="24"/>
          <w:lang w:val="uk-UA"/>
        </w:rPr>
        <w:t xml:space="preserve">В. </w:t>
      </w:r>
      <w:proofErr w:type="spellStart"/>
      <w:r w:rsidRPr="00CC027F">
        <w:rPr>
          <w:rFonts w:ascii="Times New Roman" w:hAnsi="Times New Roman"/>
          <w:sz w:val="24"/>
          <w:szCs w:val="24"/>
          <w:lang w:val="uk-UA"/>
        </w:rPr>
        <w:t>Рудь</w:t>
      </w:r>
      <w:proofErr w:type="spellEnd"/>
    </w:p>
    <w:p w:rsidR="00905A1D" w:rsidRDefault="00905A1D" w:rsidP="00C068C3">
      <w:pPr>
        <w:pStyle w:val="a3"/>
        <w:rPr>
          <w:sz w:val="24"/>
          <w:szCs w:val="24"/>
          <w:lang w:val="uk-UA"/>
        </w:rPr>
      </w:pPr>
      <w:bookmarkStart w:id="0" w:name="_GoBack"/>
      <w:bookmarkEnd w:id="0"/>
    </w:p>
    <w:p w:rsidR="00FB0D51" w:rsidRPr="00F84E4F" w:rsidRDefault="00FB0D51" w:rsidP="00C068C3">
      <w:pPr>
        <w:pStyle w:val="a3"/>
        <w:rPr>
          <w:sz w:val="24"/>
          <w:szCs w:val="24"/>
          <w:lang w:val="uk-UA"/>
        </w:rPr>
      </w:pPr>
    </w:p>
    <w:sectPr w:rsidR="00FB0D51" w:rsidRPr="00F84E4F" w:rsidSect="007C01BF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D2C"/>
    <w:multiLevelType w:val="hybridMultilevel"/>
    <w:tmpl w:val="21ECB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708"/>
    <w:multiLevelType w:val="hybridMultilevel"/>
    <w:tmpl w:val="3D78A632"/>
    <w:lvl w:ilvl="0" w:tplc="72C094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13E1910"/>
    <w:multiLevelType w:val="hybridMultilevel"/>
    <w:tmpl w:val="C77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86185"/>
    <w:multiLevelType w:val="hybridMultilevel"/>
    <w:tmpl w:val="C77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10F88"/>
    <w:multiLevelType w:val="hybridMultilevel"/>
    <w:tmpl w:val="0E9863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9F4"/>
    <w:rsid w:val="0003161E"/>
    <w:rsid w:val="000B58DC"/>
    <w:rsid w:val="000C0D6E"/>
    <w:rsid w:val="000F4C82"/>
    <w:rsid w:val="00147D20"/>
    <w:rsid w:val="0024686E"/>
    <w:rsid w:val="002D5F11"/>
    <w:rsid w:val="002D7AE4"/>
    <w:rsid w:val="002E6990"/>
    <w:rsid w:val="003B5BD5"/>
    <w:rsid w:val="003B6D75"/>
    <w:rsid w:val="003C3AFE"/>
    <w:rsid w:val="0054400A"/>
    <w:rsid w:val="005B2BEB"/>
    <w:rsid w:val="005D0E4C"/>
    <w:rsid w:val="005E385E"/>
    <w:rsid w:val="00654823"/>
    <w:rsid w:val="006D5A7B"/>
    <w:rsid w:val="007754DA"/>
    <w:rsid w:val="007C01BF"/>
    <w:rsid w:val="007C726E"/>
    <w:rsid w:val="007F09F4"/>
    <w:rsid w:val="008801B2"/>
    <w:rsid w:val="008E7D01"/>
    <w:rsid w:val="00905A1D"/>
    <w:rsid w:val="00AA05D8"/>
    <w:rsid w:val="00B07AF6"/>
    <w:rsid w:val="00B614C1"/>
    <w:rsid w:val="00BA7F64"/>
    <w:rsid w:val="00BC592B"/>
    <w:rsid w:val="00BE4F71"/>
    <w:rsid w:val="00C068C3"/>
    <w:rsid w:val="00C401BE"/>
    <w:rsid w:val="00C76639"/>
    <w:rsid w:val="00C76948"/>
    <w:rsid w:val="00C8228D"/>
    <w:rsid w:val="00E41A37"/>
    <w:rsid w:val="00E5233C"/>
    <w:rsid w:val="00EE5A42"/>
    <w:rsid w:val="00F22EDE"/>
    <w:rsid w:val="00F84E4F"/>
    <w:rsid w:val="00FB0D51"/>
    <w:rsid w:val="00FB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F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9F4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F09F4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09F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F0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905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E5A42"/>
    <w:pPr>
      <w:ind w:left="720"/>
      <w:contextualSpacing/>
    </w:pPr>
  </w:style>
  <w:style w:type="paragraph" w:styleId="31">
    <w:name w:val="Body Text Indent 3"/>
    <w:basedOn w:val="a"/>
    <w:link w:val="32"/>
    <w:rsid w:val="00BC592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59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01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6857-992F-4506-B0A3-99A58590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врилова</cp:lastModifiedBy>
  <cp:revision>18</cp:revision>
  <cp:lastPrinted>2017-09-07T10:34:00Z</cp:lastPrinted>
  <dcterms:created xsi:type="dcterms:W3CDTF">2017-08-09T13:56:00Z</dcterms:created>
  <dcterms:modified xsi:type="dcterms:W3CDTF">2017-09-07T15:54:00Z</dcterms:modified>
</cp:coreProperties>
</file>